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D2BD9" w14:textId="70DFDFEA" w:rsidR="001200CC" w:rsidRPr="000576DD" w:rsidRDefault="001200CC" w:rsidP="000576DD">
      <w:pPr>
        <w:snapToGrid w:val="0"/>
        <w:spacing w:line="276" w:lineRule="auto"/>
        <w:ind w:right="560"/>
        <w:jc w:val="righ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0576D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令和</w:t>
      </w:r>
      <w:r w:rsidR="000576DD" w:rsidRPr="000576D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６</w:t>
      </w:r>
      <w:r w:rsidRPr="000576D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年</w:t>
      </w:r>
      <w:r w:rsidR="00B379B8" w:rsidRPr="000576D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７</w:t>
      </w:r>
      <w:r w:rsidRPr="000576D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月</w:t>
      </w:r>
      <w:r w:rsidR="000576DD" w:rsidRPr="000576D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Pr="000576D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日</w:t>
      </w:r>
    </w:p>
    <w:p w14:paraId="6F397301" w14:textId="77777777" w:rsidR="00FA08F6" w:rsidRPr="00FC7570" w:rsidRDefault="00FA08F6" w:rsidP="001200CC">
      <w:pPr>
        <w:snapToGrid w:val="0"/>
        <w:spacing w:line="276" w:lineRule="auto"/>
        <w:ind w:firstLineChars="3300" w:firstLine="726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14:paraId="53D1548E" w14:textId="186617B8" w:rsidR="00FA08F6" w:rsidRPr="00FC7570" w:rsidRDefault="004A6133" w:rsidP="00FA08F6">
      <w:pPr>
        <w:spacing w:line="240" w:lineRule="auto"/>
        <w:ind w:right="840" w:firstLineChars="200" w:firstLine="723"/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FC7570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令和</w:t>
      </w:r>
      <w:r w:rsidR="000576DD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６</w:t>
      </w:r>
      <w:r w:rsidRPr="00FC7570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年度 </w:t>
      </w:r>
      <w:r w:rsidR="00B820A3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安全研修会</w:t>
      </w:r>
      <w:r w:rsidR="00FA08F6" w:rsidRPr="00FC7570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≪受講申込書≫</w:t>
      </w:r>
    </w:p>
    <w:p w14:paraId="52A83567" w14:textId="1C889539" w:rsidR="005A4907" w:rsidRPr="00FC7570" w:rsidRDefault="00B379B8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687" w:hangingChars="600" w:hanging="1687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 xml:space="preserve">　　　　　　　　　　　　　　　　　　　　</w:t>
      </w:r>
      <w:r w:rsidRPr="00BB5634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≪CPDS</w:t>
      </w:r>
      <w:r w:rsidRPr="00BB5634">
        <w:rPr>
          <w:rFonts w:ascii="HG丸ｺﾞｼｯｸM-PRO" w:eastAsia="HG丸ｺﾞｼｯｸM-PRO" w:hAnsi="HG丸ｺﾞｼｯｸM-PRO" w:cs="ＭＳ 明朝" w:hint="eastAsia"/>
          <w:b/>
          <w:bCs/>
          <w:sz w:val="36"/>
          <w:szCs w:val="36"/>
        </w:rPr>
        <w:t>３</w:t>
      </w:r>
      <w:r w:rsidRPr="00BB5634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unit認定≫</w:t>
      </w:r>
    </w:p>
    <w:p w14:paraId="5F28D647" w14:textId="77777777" w:rsidR="00B379B8" w:rsidRDefault="00B379B8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6D5F021" w14:textId="262CE566" w:rsidR="00B379B8" w:rsidRPr="000576DD" w:rsidRDefault="00B379B8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firstLineChars="600" w:firstLine="1446"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日時　　令和　</w:t>
      </w:r>
      <w:r w:rsidR="000576DD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６</w:t>
      </w: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年　</w:t>
      </w:r>
      <w:r w:rsidR="00A003A9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７</w:t>
      </w:r>
      <w:r w:rsidR="00FC7570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月</w:t>
      </w:r>
      <w:r w:rsidR="000576DD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２５</w:t>
      </w:r>
      <w:r w:rsidR="00FC7570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日（</w:t>
      </w:r>
      <w:r w:rsidR="000576DD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木</w:t>
      </w:r>
      <w:r w:rsidR="00FC7570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）</w:t>
      </w:r>
      <w:r w:rsidR="003B7405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（13:30～1</w:t>
      </w: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6</w:t>
      </w:r>
      <w:r w:rsidR="003B7405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:</w:t>
      </w: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2</w:t>
      </w:r>
      <w:r w:rsidR="003B7405"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0　受付13:00）</w:t>
      </w: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　</w:t>
      </w:r>
    </w:p>
    <w:p w14:paraId="1F2A1157" w14:textId="751D1212" w:rsidR="003B7405" w:rsidRPr="000576DD" w:rsidRDefault="00B379B8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firstLineChars="600" w:firstLine="1446"/>
        <w:jc w:val="lef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定員　　60名　</w:t>
      </w:r>
    </w:p>
    <w:p w14:paraId="02609AC6" w14:textId="77777777" w:rsidR="00B379B8" w:rsidRDefault="00B379B8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3C231DBF" w14:textId="77777777" w:rsidR="000576DD" w:rsidRDefault="000576DD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2201397A" w14:textId="173946F7" w:rsidR="00A14260" w:rsidRPr="000576DD" w:rsidRDefault="00FC7570" w:rsidP="000576DD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jc w:val="center"/>
        <w:rPr>
          <w:rFonts w:ascii="HG丸ｺﾞｼｯｸM-PRO" w:eastAsia="HG丸ｺﾞｼｯｸM-PRO" w:hAnsi="HG丸ｺﾞｼｯｸM-PRO" w:cs="ＭＳ 明朝"/>
          <w:b/>
          <w:bCs/>
          <w:sz w:val="22"/>
          <w:szCs w:val="22"/>
        </w:rPr>
      </w:pP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『令和</w:t>
      </w:r>
      <w:r w:rsidR="000576DD" w:rsidRPr="000576DD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６</w:t>
      </w: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年度</w:t>
      </w:r>
      <w:r w:rsidR="00B820A3" w:rsidRPr="000576DD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安全研修会</w:t>
      </w:r>
      <w:r w:rsidRPr="000576DD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』会場受講を申し込みます。</w:t>
      </w:r>
    </w:p>
    <w:tbl>
      <w:tblPr>
        <w:tblpPr w:leftFromText="142" w:rightFromText="142" w:vertAnchor="page" w:horzAnchor="margin" w:tblpX="476" w:tblpY="6151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5954"/>
      </w:tblGrid>
      <w:tr w:rsidR="00A003A9" w:rsidRPr="00FC7570" w14:paraId="125BB6F8" w14:textId="77777777" w:rsidTr="00ED3666">
        <w:trPr>
          <w:trHeight w:val="801"/>
        </w:trPr>
        <w:tc>
          <w:tcPr>
            <w:tcW w:w="2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04D066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4C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員事業所名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BB87F7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C757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041BE885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871053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4C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A34E4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C757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7AD6BE88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B3FA0D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4C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CA65B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ED3666" w:rsidRPr="00FC7570" w14:paraId="13699677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7D6994" w14:textId="64412B27" w:rsidR="00ED3666" w:rsidRPr="00ED3666" w:rsidRDefault="00ED3666" w:rsidP="00ED3666">
            <w:pPr>
              <w:pStyle w:val="af6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D36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講希望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DE4A5" w14:textId="66E354E5" w:rsidR="00ED3666" w:rsidRPr="00FC7570" w:rsidRDefault="00ED3666" w:rsidP="00A003A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ED3666" w:rsidRPr="00FC7570" w14:paraId="18A4D0D2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F2288" w14:textId="67A2EC60" w:rsidR="00ED3666" w:rsidRPr="00ED3666" w:rsidRDefault="00ED3666" w:rsidP="00ED3666">
            <w:pPr>
              <w:pStyle w:val="af6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D36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受講希望者氏名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366A9C" w14:textId="1BCF90BA" w:rsidR="00ED3666" w:rsidRPr="00B379B8" w:rsidRDefault="00ED3666" w:rsidP="00B379B8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</w:tbl>
    <w:p w14:paraId="31E50A97" w14:textId="6364ACB6" w:rsidR="00A14260" w:rsidRDefault="00FA08F6" w:rsidP="00FC7570">
      <w:pPr>
        <w:spacing w:line="240" w:lineRule="auto"/>
        <w:ind w:right="840" w:firstLineChars="100" w:firstLine="220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　　　　　　　　　　　　　　　　　　　</w:t>
      </w:r>
      <w:r w:rsidR="00A14260"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　　　　　　　　　　　　　　　　　　　　　　　　</w:t>
      </w:r>
      <w:r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</w:t>
      </w:r>
    </w:p>
    <w:p w14:paraId="1CEEC4D9" w14:textId="77777777" w:rsidR="00B379B8" w:rsidRPr="00FC7570" w:rsidRDefault="00B379B8" w:rsidP="00FC7570">
      <w:pPr>
        <w:spacing w:line="240" w:lineRule="auto"/>
        <w:ind w:right="840" w:firstLineChars="100" w:firstLine="220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58FFE224" w14:textId="0FD9E209" w:rsidR="00B379B8" w:rsidRDefault="00FA08F6" w:rsidP="00B379B8">
      <w:pPr>
        <w:spacing w:line="240" w:lineRule="auto"/>
        <w:ind w:right="840" w:firstLineChars="400" w:firstLine="880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＊1社１</w:t>
      </w:r>
      <w:r w:rsidR="00B379B8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～２</w:t>
      </w:r>
      <w:r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名。</w:t>
      </w:r>
      <w:r w:rsidR="00B379B8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３</w:t>
      </w:r>
      <w:r w:rsidR="00A14260"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名以上は要相談。</w:t>
      </w:r>
      <w:r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優先順位順に</w:t>
      </w:r>
      <w:r w:rsidR="00FC4D2E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御</w:t>
      </w:r>
      <w:r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記名ください。　</w:t>
      </w:r>
    </w:p>
    <w:p w14:paraId="75ED5A2B" w14:textId="57725A52" w:rsidR="00FA08F6" w:rsidRDefault="00FA08F6" w:rsidP="00B379B8">
      <w:pPr>
        <w:spacing w:line="240" w:lineRule="auto"/>
        <w:ind w:right="840" w:firstLineChars="400" w:firstLine="880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FC757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＊定員になり次第締切。</w:t>
      </w:r>
    </w:p>
    <w:p w14:paraId="36CD31F6" w14:textId="40834CC7" w:rsidR="000576DD" w:rsidRDefault="000576DD" w:rsidP="00B379B8">
      <w:pPr>
        <w:spacing w:line="240" w:lineRule="auto"/>
        <w:ind w:right="840" w:firstLineChars="400" w:firstLine="880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＊FAXまたはメールでお申し込みください。</w:t>
      </w:r>
    </w:p>
    <w:p w14:paraId="5800869E" w14:textId="77777777" w:rsidR="00B379B8" w:rsidRDefault="00B379B8" w:rsidP="00B379B8">
      <w:pPr>
        <w:spacing w:line="240" w:lineRule="auto"/>
        <w:ind w:right="840" w:firstLineChars="400" w:firstLine="88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14:paraId="59F6CACB" w14:textId="3E243809" w:rsidR="00204D29" w:rsidRDefault="00B379B8" w:rsidP="000576DD">
      <w:pPr>
        <w:spacing w:line="240" w:lineRule="auto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　</w:t>
      </w:r>
      <w:r w:rsidR="000576DD" w:rsidRPr="00B379B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提出期限：令和　</w:t>
      </w:r>
      <w:r w:rsidR="000576D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0576DD" w:rsidRPr="00B379B8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0576D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0576DD" w:rsidRPr="000576DD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AF7E3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２</w:t>
      </w:r>
      <w:r w:rsidR="000576DD" w:rsidRPr="000576D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AF7E3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0576DD" w:rsidRPr="000576D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0576DD" w:rsidRPr="00E633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</w:p>
    <w:p w14:paraId="0FB9B3FD" w14:textId="77777777" w:rsidR="000576DD" w:rsidRDefault="000576DD" w:rsidP="004E6F50">
      <w:pPr>
        <w:spacing w:line="240" w:lineRule="auto"/>
        <w:jc w:val="lef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33387355" w14:textId="77777777" w:rsidR="000576DD" w:rsidRDefault="000576DD" w:rsidP="004E6F50">
      <w:pPr>
        <w:spacing w:line="240" w:lineRule="auto"/>
        <w:jc w:val="lef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0E31D7B3" w14:textId="77777777" w:rsidR="000576DD" w:rsidRDefault="000576DD" w:rsidP="004E6F50">
      <w:pPr>
        <w:spacing w:line="240" w:lineRule="auto"/>
        <w:jc w:val="lef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2DD1E729" w14:textId="77777777" w:rsidR="000576DD" w:rsidRDefault="000576DD" w:rsidP="004E6F50">
      <w:pPr>
        <w:spacing w:line="240" w:lineRule="auto"/>
        <w:jc w:val="lef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0A1A45A2" w14:textId="77777777" w:rsidR="000576DD" w:rsidRPr="000576DD" w:rsidRDefault="000576DD" w:rsidP="004E6F50">
      <w:pPr>
        <w:spacing w:line="240" w:lineRule="auto"/>
        <w:jc w:val="lef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4C6A622D" w14:textId="1238FAEF" w:rsidR="00B820A3" w:rsidRDefault="000576DD" w:rsidP="000576DD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            </w:t>
      </w:r>
      <w:r w:rsidR="00AC3731" w:rsidRPr="00A003A9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付先：</w:t>
      </w:r>
      <w:r w:rsidR="004A6133" w:rsidRPr="00A003A9">
        <w:rPr>
          <w:rFonts w:ascii="HG丸ｺﾞｼｯｸM-PRO" w:eastAsia="HG丸ｺﾞｼｯｸM-PRO" w:hAnsi="HG丸ｺﾞｼｯｸM-PRO" w:hint="eastAsia"/>
          <w:b/>
          <w:sz w:val="28"/>
          <w:szCs w:val="28"/>
        </w:rPr>
        <w:t>袋井建設業協会 宛</w:t>
      </w:r>
    </w:p>
    <w:p w14:paraId="153CB289" w14:textId="77777777" w:rsidR="000576DD" w:rsidRDefault="000576DD" w:rsidP="000576DD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50" w:firstLine="4939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4FEE475" w14:textId="2EFF5A6C" w:rsidR="004A6133" w:rsidRDefault="004A6133" w:rsidP="000576DD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50" w:firstLine="4939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76DD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：</w:t>
      </w:r>
      <w:r w:rsidR="00204D29" w:rsidRPr="000576D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５３８-４２-４３３０</w:t>
      </w:r>
    </w:p>
    <w:p w14:paraId="34D8C25F" w14:textId="095B29D2" w:rsidR="000576DD" w:rsidRPr="000576DD" w:rsidRDefault="000576DD" w:rsidP="000576DD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1450" w:firstLine="3494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Mail：fuku03@fukuroi-kenkyo.co.jp</w:t>
      </w:r>
    </w:p>
    <w:sectPr w:rsidR="000576DD" w:rsidRPr="000576DD" w:rsidSect="008E4C15">
      <w:type w:val="continuous"/>
      <w:pgSz w:w="11901" w:h="16839" w:code="9"/>
      <w:pgMar w:top="1247" w:right="851" w:bottom="851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425EA" w14:textId="77777777" w:rsidR="00EC5335" w:rsidRDefault="00EC5335" w:rsidP="00F84776">
      <w:pPr>
        <w:spacing w:line="240" w:lineRule="auto"/>
      </w:pPr>
      <w:r>
        <w:separator/>
      </w:r>
    </w:p>
  </w:endnote>
  <w:endnote w:type="continuationSeparator" w:id="0">
    <w:p w14:paraId="6D21B00D" w14:textId="77777777" w:rsidR="00EC5335" w:rsidRDefault="00EC5335" w:rsidP="00F84776">
      <w:pPr>
        <w:spacing w:line="240" w:lineRule="auto"/>
      </w:pPr>
      <w:r>
        <w:continuationSeparator/>
      </w:r>
    </w:p>
  </w:endnote>
  <w:endnote w:type="continuationNotice" w:id="1">
    <w:p w14:paraId="02139336" w14:textId="77777777" w:rsidR="00EC5335" w:rsidRDefault="00EC53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199C2" w14:textId="77777777" w:rsidR="00EC5335" w:rsidRDefault="00EC5335" w:rsidP="00F84776">
      <w:pPr>
        <w:spacing w:line="240" w:lineRule="auto"/>
      </w:pPr>
      <w:r>
        <w:separator/>
      </w:r>
    </w:p>
  </w:footnote>
  <w:footnote w:type="continuationSeparator" w:id="0">
    <w:p w14:paraId="488CA9B1" w14:textId="77777777" w:rsidR="00EC5335" w:rsidRDefault="00EC5335" w:rsidP="00F84776">
      <w:pPr>
        <w:spacing w:line="240" w:lineRule="auto"/>
      </w:pPr>
      <w:r>
        <w:continuationSeparator/>
      </w:r>
    </w:p>
  </w:footnote>
  <w:footnote w:type="continuationNotice" w:id="1">
    <w:p w14:paraId="36DE675D" w14:textId="77777777" w:rsidR="00EC5335" w:rsidRDefault="00EC53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83B99"/>
    <w:multiLevelType w:val="hybridMultilevel"/>
    <w:tmpl w:val="2B9A3F50"/>
    <w:lvl w:ilvl="0" w:tplc="67E8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6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1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885947187">
    <w:abstractNumId w:val="7"/>
  </w:num>
  <w:num w:numId="2" w16cid:durableId="553736370">
    <w:abstractNumId w:val="4"/>
  </w:num>
  <w:num w:numId="3" w16cid:durableId="1388260567">
    <w:abstractNumId w:val="5"/>
  </w:num>
  <w:num w:numId="4" w16cid:durableId="355236095">
    <w:abstractNumId w:val="10"/>
  </w:num>
  <w:num w:numId="5" w16cid:durableId="1914318380">
    <w:abstractNumId w:val="15"/>
  </w:num>
  <w:num w:numId="6" w16cid:durableId="1831213759">
    <w:abstractNumId w:val="12"/>
  </w:num>
  <w:num w:numId="7" w16cid:durableId="597904404">
    <w:abstractNumId w:val="9"/>
  </w:num>
  <w:num w:numId="8" w16cid:durableId="942880803">
    <w:abstractNumId w:val="1"/>
  </w:num>
  <w:num w:numId="9" w16cid:durableId="639112773">
    <w:abstractNumId w:val="11"/>
  </w:num>
  <w:num w:numId="10" w16cid:durableId="505751107">
    <w:abstractNumId w:val="3"/>
  </w:num>
  <w:num w:numId="11" w16cid:durableId="1109276723">
    <w:abstractNumId w:val="2"/>
  </w:num>
  <w:num w:numId="12" w16cid:durableId="102381248">
    <w:abstractNumId w:val="6"/>
  </w:num>
  <w:num w:numId="13" w16cid:durableId="466241457">
    <w:abstractNumId w:val="13"/>
  </w:num>
  <w:num w:numId="14" w16cid:durableId="1478719147">
    <w:abstractNumId w:val="14"/>
  </w:num>
  <w:num w:numId="15" w16cid:durableId="1531259051">
    <w:abstractNumId w:val="8"/>
  </w:num>
  <w:num w:numId="16" w16cid:durableId="580023467">
    <w:abstractNumId w:val="16"/>
  </w:num>
  <w:num w:numId="17" w16cid:durableId="6780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43DA"/>
    <w:rsid w:val="00025CBC"/>
    <w:rsid w:val="00033974"/>
    <w:rsid w:val="00033F7E"/>
    <w:rsid w:val="00034F12"/>
    <w:rsid w:val="0003656A"/>
    <w:rsid w:val="000370D3"/>
    <w:rsid w:val="00047405"/>
    <w:rsid w:val="00050459"/>
    <w:rsid w:val="00053EA2"/>
    <w:rsid w:val="000556EC"/>
    <w:rsid w:val="000576DD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414"/>
    <w:rsid w:val="000B2E91"/>
    <w:rsid w:val="000B7CA6"/>
    <w:rsid w:val="000B7E01"/>
    <w:rsid w:val="000C0AAB"/>
    <w:rsid w:val="000C355C"/>
    <w:rsid w:val="000D24B0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600C7"/>
    <w:rsid w:val="00177B50"/>
    <w:rsid w:val="00177BD0"/>
    <w:rsid w:val="001916E5"/>
    <w:rsid w:val="0019489C"/>
    <w:rsid w:val="001A4F79"/>
    <w:rsid w:val="001A5E58"/>
    <w:rsid w:val="001A5E85"/>
    <w:rsid w:val="001D2CBC"/>
    <w:rsid w:val="001D63F8"/>
    <w:rsid w:val="001E0FEC"/>
    <w:rsid w:val="001E32CF"/>
    <w:rsid w:val="001E68DE"/>
    <w:rsid w:val="0020073F"/>
    <w:rsid w:val="00200CB9"/>
    <w:rsid w:val="00203D9B"/>
    <w:rsid w:val="00203ED5"/>
    <w:rsid w:val="00204CCB"/>
    <w:rsid w:val="00204D29"/>
    <w:rsid w:val="0021216C"/>
    <w:rsid w:val="00221D5D"/>
    <w:rsid w:val="0022322C"/>
    <w:rsid w:val="002316D4"/>
    <w:rsid w:val="00236149"/>
    <w:rsid w:val="0023645B"/>
    <w:rsid w:val="0023691B"/>
    <w:rsid w:val="0024683D"/>
    <w:rsid w:val="0024707E"/>
    <w:rsid w:val="00267CAA"/>
    <w:rsid w:val="00274C25"/>
    <w:rsid w:val="00281856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3F57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2867"/>
    <w:rsid w:val="0039288C"/>
    <w:rsid w:val="003929AC"/>
    <w:rsid w:val="003B35B4"/>
    <w:rsid w:val="003B5696"/>
    <w:rsid w:val="003B7405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5F83"/>
    <w:rsid w:val="00526984"/>
    <w:rsid w:val="00530B14"/>
    <w:rsid w:val="00533307"/>
    <w:rsid w:val="00541558"/>
    <w:rsid w:val="00572D41"/>
    <w:rsid w:val="00576A42"/>
    <w:rsid w:val="00581559"/>
    <w:rsid w:val="00584963"/>
    <w:rsid w:val="005875F8"/>
    <w:rsid w:val="00590B4F"/>
    <w:rsid w:val="00592B9F"/>
    <w:rsid w:val="00595CFA"/>
    <w:rsid w:val="005962A8"/>
    <w:rsid w:val="005A42C5"/>
    <w:rsid w:val="005A4907"/>
    <w:rsid w:val="005A556F"/>
    <w:rsid w:val="005B0BC0"/>
    <w:rsid w:val="005B1F2D"/>
    <w:rsid w:val="005C4E97"/>
    <w:rsid w:val="005E4544"/>
    <w:rsid w:val="005E6E22"/>
    <w:rsid w:val="005E7527"/>
    <w:rsid w:val="005E7E94"/>
    <w:rsid w:val="005F148C"/>
    <w:rsid w:val="005F362F"/>
    <w:rsid w:val="00601ACF"/>
    <w:rsid w:val="006133EB"/>
    <w:rsid w:val="00616E16"/>
    <w:rsid w:val="00627220"/>
    <w:rsid w:val="00631655"/>
    <w:rsid w:val="0064653B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B4407"/>
    <w:rsid w:val="006B4C2C"/>
    <w:rsid w:val="006C3F0B"/>
    <w:rsid w:val="006C6FFA"/>
    <w:rsid w:val="006D4E98"/>
    <w:rsid w:val="006D5E3E"/>
    <w:rsid w:val="006E07A6"/>
    <w:rsid w:val="006E0B79"/>
    <w:rsid w:val="006E0F5D"/>
    <w:rsid w:val="006E63A3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1EFB"/>
    <w:rsid w:val="007858CC"/>
    <w:rsid w:val="007A3590"/>
    <w:rsid w:val="007A5E97"/>
    <w:rsid w:val="007B28A3"/>
    <w:rsid w:val="007B6FF5"/>
    <w:rsid w:val="007B72AC"/>
    <w:rsid w:val="007C0235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3662C"/>
    <w:rsid w:val="00841C38"/>
    <w:rsid w:val="0084274F"/>
    <w:rsid w:val="008429AE"/>
    <w:rsid w:val="00851692"/>
    <w:rsid w:val="00855C01"/>
    <w:rsid w:val="00856C1D"/>
    <w:rsid w:val="00876CAD"/>
    <w:rsid w:val="0088528E"/>
    <w:rsid w:val="0088686A"/>
    <w:rsid w:val="00886BC3"/>
    <w:rsid w:val="008875A7"/>
    <w:rsid w:val="008942C3"/>
    <w:rsid w:val="00894743"/>
    <w:rsid w:val="008957D4"/>
    <w:rsid w:val="008A1E4E"/>
    <w:rsid w:val="008A2E60"/>
    <w:rsid w:val="008A4589"/>
    <w:rsid w:val="008B1AFE"/>
    <w:rsid w:val="008B7D2B"/>
    <w:rsid w:val="008C0CC5"/>
    <w:rsid w:val="008C3F6D"/>
    <w:rsid w:val="008D0AC5"/>
    <w:rsid w:val="008D3716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4781A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6CB"/>
    <w:rsid w:val="00990E0D"/>
    <w:rsid w:val="009A066E"/>
    <w:rsid w:val="009C2268"/>
    <w:rsid w:val="009C4BE6"/>
    <w:rsid w:val="009C4E16"/>
    <w:rsid w:val="009D3535"/>
    <w:rsid w:val="009D4047"/>
    <w:rsid w:val="009E2654"/>
    <w:rsid w:val="009E3EC4"/>
    <w:rsid w:val="009E6795"/>
    <w:rsid w:val="009E7ABA"/>
    <w:rsid w:val="009F0F3F"/>
    <w:rsid w:val="00A003A9"/>
    <w:rsid w:val="00A02A4C"/>
    <w:rsid w:val="00A02D95"/>
    <w:rsid w:val="00A114E4"/>
    <w:rsid w:val="00A128A4"/>
    <w:rsid w:val="00A12C62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AF7E3B"/>
    <w:rsid w:val="00B0696F"/>
    <w:rsid w:val="00B1099D"/>
    <w:rsid w:val="00B13EC1"/>
    <w:rsid w:val="00B153E9"/>
    <w:rsid w:val="00B25CD7"/>
    <w:rsid w:val="00B30834"/>
    <w:rsid w:val="00B319D2"/>
    <w:rsid w:val="00B379B8"/>
    <w:rsid w:val="00B42FBF"/>
    <w:rsid w:val="00B435AC"/>
    <w:rsid w:val="00B514A4"/>
    <w:rsid w:val="00B53A92"/>
    <w:rsid w:val="00B56B9D"/>
    <w:rsid w:val="00B6242B"/>
    <w:rsid w:val="00B820A3"/>
    <w:rsid w:val="00B84C26"/>
    <w:rsid w:val="00B91BD6"/>
    <w:rsid w:val="00B967D4"/>
    <w:rsid w:val="00B96BF3"/>
    <w:rsid w:val="00BA1540"/>
    <w:rsid w:val="00BB5634"/>
    <w:rsid w:val="00BD4181"/>
    <w:rsid w:val="00BD75CB"/>
    <w:rsid w:val="00BE4D23"/>
    <w:rsid w:val="00BE6582"/>
    <w:rsid w:val="00BF26C2"/>
    <w:rsid w:val="00BF5F5E"/>
    <w:rsid w:val="00C07976"/>
    <w:rsid w:val="00C15A5E"/>
    <w:rsid w:val="00C17C36"/>
    <w:rsid w:val="00C2017D"/>
    <w:rsid w:val="00C2651D"/>
    <w:rsid w:val="00C326DA"/>
    <w:rsid w:val="00C345C3"/>
    <w:rsid w:val="00C35582"/>
    <w:rsid w:val="00C4135D"/>
    <w:rsid w:val="00C426E1"/>
    <w:rsid w:val="00C5505C"/>
    <w:rsid w:val="00C63783"/>
    <w:rsid w:val="00C63878"/>
    <w:rsid w:val="00C6463A"/>
    <w:rsid w:val="00C651A9"/>
    <w:rsid w:val="00C706B9"/>
    <w:rsid w:val="00C7077C"/>
    <w:rsid w:val="00C83074"/>
    <w:rsid w:val="00C84E48"/>
    <w:rsid w:val="00C93C69"/>
    <w:rsid w:val="00CB6D20"/>
    <w:rsid w:val="00CD0429"/>
    <w:rsid w:val="00CE1C24"/>
    <w:rsid w:val="00CE2BD8"/>
    <w:rsid w:val="00CE5528"/>
    <w:rsid w:val="00CF0878"/>
    <w:rsid w:val="00D009B6"/>
    <w:rsid w:val="00D019DA"/>
    <w:rsid w:val="00D0726E"/>
    <w:rsid w:val="00D16401"/>
    <w:rsid w:val="00D167B8"/>
    <w:rsid w:val="00D16B89"/>
    <w:rsid w:val="00D235F9"/>
    <w:rsid w:val="00D245E8"/>
    <w:rsid w:val="00D25358"/>
    <w:rsid w:val="00D30353"/>
    <w:rsid w:val="00D34111"/>
    <w:rsid w:val="00D47F8E"/>
    <w:rsid w:val="00D52BD3"/>
    <w:rsid w:val="00D53354"/>
    <w:rsid w:val="00D55238"/>
    <w:rsid w:val="00D6556C"/>
    <w:rsid w:val="00D75CFC"/>
    <w:rsid w:val="00D82BE7"/>
    <w:rsid w:val="00D924A8"/>
    <w:rsid w:val="00D92BA5"/>
    <w:rsid w:val="00DA03DA"/>
    <w:rsid w:val="00E01983"/>
    <w:rsid w:val="00E16383"/>
    <w:rsid w:val="00E223F6"/>
    <w:rsid w:val="00E308DF"/>
    <w:rsid w:val="00E35259"/>
    <w:rsid w:val="00E45CC8"/>
    <w:rsid w:val="00E50255"/>
    <w:rsid w:val="00E6339D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C5335"/>
    <w:rsid w:val="00EC77F4"/>
    <w:rsid w:val="00ED1A34"/>
    <w:rsid w:val="00ED2E3B"/>
    <w:rsid w:val="00ED3666"/>
    <w:rsid w:val="00ED3960"/>
    <w:rsid w:val="00ED506F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B2CAE"/>
    <w:rsid w:val="00FC4D2E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fuku03</cp:lastModifiedBy>
  <cp:revision>5</cp:revision>
  <cp:lastPrinted>2023-07-11T01:23:00Z</cp:lastPrinted>
  <dcterms:created xsi:type="dcterms:W3CDTF">2024-07-01T02:06:00Z</dcterms:created>
  <dcterms:modified xsi:type="dcterms:W3CDTF">2024-07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